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北京高等学校科研机构硕士生招生专业目录  下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北京高等学校科研机构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18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1995年北京高等学校科研机构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